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6B5C70" w:rsidP="001E4C32" w:rsidRDefault="00916B96" w14:paraId="3F997C7E" w14:textId="77777777">
      <w:pPr>
        <w:pStyle w:val="Heading1"/>
        <w:ind w:left="-142"/>
      </w:pPr>
      <w:r w:rsidRPr="00916B96">
        <w:t xml:space="preserve">Bachelor of General Studies - Arts </w:t>
      </w:r>
      <w:r w:rsidR="001D0E48">
        <w:t>and</w:t>
      </w:r>
      <w:r w:rsidRPr="00916B96">
        <w:t xml:space="preserve"> Science</w:t>
      </w:r>
    </w:p>
    <w:p w:rsidR="006B5C70" w:rsidP="001E4C32" w:rsidRDefault="00CF45E8" w14:paraId="7E49C5BC" w14:textId="77777777">
      <w:pPr>
        <w:pStyle w:val="Heading2"/>
        <w:ind w:left="-142"/>
      </w:pPr>
      <w:r w:rsidRPr="00360779">
        <w:t>Three</w:t>
      </w:r>
      <w:r w:rsidRPr="00360779" w:rsidR="008E7CA7">
        <w:t xml:space="preserve"> Year (90 credits)</w:t>
      </w:r>
    </w:p>
    <w:p w:rsidRPr="00E173A0" w:rsidR="00E173A0" w:rsidP="00E173A0" w:rsidRDefault="00E173A0" w14:paraId="6F33C6F0" w14:textId="77777777"/>
    <w:p w:rsidR="00A57294" w:rsidP="00A57294" w:rsidRDefault="00FF6382" w14:paraId="3063D8F4" w14:textId="13C96F39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78FE12E9" w:rsidR="00FF6382">
        <w:rPr>
          <w:rFonts w:cs="Arial"/>
          <w:b w:val="1"/>
          <w:bCs w:val="1"/>
          <w:color w:val="FF0000"/>
          <w:position w:val="-2"/>
          <w:sz w:val="16"/>
          <w:szCs w:val="16"/>
        </w:rPr>
        <w:t>PLEASE READ AND REVIEW</w:t>
      </w:r>
      <w:r w:rsidRPr="78FE12E9" w:rsidR="00FF6382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: </w:t>
      </w:r>
      <w:r w:rsidRPr="78FE12E9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>20</w:t>
      </w:r>
      <w:r w:rsidRPr="78FE12E9" w:rsidR="00E173A0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78FE12E9" w:rsidR="4FF57516">
        <w:rPr>
          <w:rFonts w:cs="Arial"/>
          <w:b w:val="1"/>
          <w:bCs w:val="1"/>
          <w:color w:val="FF8000"/>
          <w:position w:val="-2"/>
          <w:sz w:val="16"/>
          <w:szCs w:val="16"/>
        </w:rPr>
        <w:t>5</w:t>
      </w:r>
      <w:r w:rsidRPr="78FE12E9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>/20</w:t>
      </w:r>
      <w:r w:rsidRPr="78FE12E9" w:rsidR="00F52101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78FE12E9" w:rsidR="26891EDD">
        <w:rPr>
          <w:rFonts w:cs="Arial"/>
          <w:b w:val="1"/>
          <w:bCs w:val="1"/>
          <w:color w:val="FF8000"/>
          <w:position w:val="-2"/>
          <w:sz w:val="16"/>
          <w:szCs w:val="16"/>
        </w:rPr>
        <w:t>6</w:t>
      </w:r>
      <w:r w:rsidRPr="78FE12E9" w:rsidR="00356491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 </w:t>
      </w:r>
      <w:r w:rsidRPr="78FE12E9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 </w:t>
      </w:r>
      <w:hyperlink w:history="1" r:id="Re2205bbbe3ab4b0f">
        <w:r w:rsidRPr="78FE12E9" w:rsidR="006B5C70">
          <w:rPr>
            <w:rStyle w:val="Hyperlink"/>
            <w:rFonts w:cs="Arial"/>
            <w:b w:val="1"/>
            <w:bCs w:val="1"/>
            <w:position w:val="-2"/>
            <w:sz w:val="16"/>
            <w:szCs w:val="16"/>
          </w:rPr>
          <w:t>Program Requirements</w:t>
        </w:r>
      </w:hyperlink>
      <w:r w:rsidRPr="78FE12E9" w:rsidR="006B5C70">
        <w:rPr>
          <w:rFonts w:cs="Arial"/>
          <w:b w:val="1"/>
          <w:bCs w:val="1"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E173A0">
        <w:rPr>
          <w:rFonts w:cs="Arial"/>
          <w:color w:val="17365D"/>
          <w:position w:val="-2"/>
          <w:sz w:val="16"/>
          <w:szCs w:val="16"/>
        </w:rPr>
        <w:t>2</w:t>
      </w:r>
      <w:r w:rsidR="00C739E1">
        <w:rPr>
          <w:rFonts w:cs="Arial"/>
          <w:color w:val="17365D"/>
          <w:position w:val="-2"/>
          <w:sz w:val="16"/>
          <w:szCs w:val="16"/>
        </w:rPr>
        <w:t>5</w:t>
      </w:r>
    </w:p>
    <w:p w:rsidR="008230F0" w:rsidP="00A57294" w:rsidRDefault="008230F0" w14:paraId="0186D48C" w14:textId="77777777">
      <w:pPr>
        <w:ind w:left="-142"/>
        <w:rPr>
          <w:rFonts w:cs="Arial"/>
          <w:color w:val="17365D"/>
          <w:sz w:val="16"/>
          <w:szCs w:val="16"/>
        </w:rPr>
      </w:pPr>
    </w:p>
    <w:p w:rsidR="00A04A06" w:rsidP="00A57294" w:rsidRDefault="00320C7D" w14:paraId="2C94B269" w14:textId="0CC7C11A">
      <w:pPr>
        <w:ind w:left="-142"/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6C5793" w:rsidR="0094068B">
        <w:rPr>
          <w:rFonts w:cs="Arial"/>
        </w:rPr>
        <w:t xml:space="preserve">Please contact </w:t>
      </w:r>
      <w:r w:rsidRPr="002C6F04" w:rsidR="0094068B">
        <w:rPr>
          <w:rFonts w:cs="Arial"/>
        </w:rPr>
        <w:t>Advising Services</w:t>
      </w:r>
      <w:r w:rsidRPr="006C5793" w:rsidR="0094068B">
        <w:rPr>
          <w:rFonts w:cs="Arial"/>
        </w:rPr>
        <w:t xml:space="preserve"> </w:t>
      </w:r>
      <w:r w:rsidR="0094068B">
        <w:rPr>
          <w:rFonts w:cs="Arial"/>
        </w:rPr>
        <w:t>(</w:t>
      </w:r>
      <w:hyperlink w:history="1" r:id="rId12">
        <w:r w:rsidRPr="00E2320E" w:rsidR="0094068B">
          <w:rPr>
            <w:rStyle w:val="Hyperlink"/>
            <w:rFonts w:cs="Arial"/>
          </w:rPr>
          <w:t>advising@athabascau.ca</w:t>
        </w:r>
      </w:hyperlink>
      <w:r w:rsidR="0094068B">
        <w:rPr>
          <w:rFonts w:cs="Arial"/>
        </w:rPr>
        <w:t xml:space="preserve">) </w:t>
      </w:r>
      <w:r w:rsidRPr="006C5793" w:rsidR="0094068B">
        <w:rPr>
          <w:rFonts w:cs="Arial"/>
        </w:rPr>
        <w:t>for program planning assistance</w:t>
      </w:r>
      <w:r w:rsidR="0094068B">
        <w:rPr>
          <w:rFonts w:cs="Arial"/>
        </w:rPr>
        <w:t xml:space="preserve">. </w:t>
      </w:r>
      <w:r w:rsidR="0094068B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3">
        <w:r w:rsidR="0094068B">
          <w:rPr>
            <w:rStyle w:val="Hyperlink"/>
          </w:rPr>
          <w:t>course availability</w:t>
        </w:r>
      </w:hyperlink>
      <w:r w:rsidR="0094068B">
        <w:rPr>
          <w:rStyle w:val="ui-provider"/>
        </w:rPr>
        <w:t xml:space="preserve"> list to assist with planning courses.</w:t>
      </w:r>
    </w:p>
    <w:p w:rsidRPr="00A57294" w:rsidR="00FF6382" w:rsidP="00A57294" w:rsidRDefault="00FF6382" w14:paraId="5F8D3EC9" w14:textId="77777777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05126690" w14:textId="77777777">
        <w:tc>
          <w:tcPr>
            <w:tcW w:w="4428" w:type="dxa"/>
          </w:tcPr>
          <w:p w:rsidRPr="00360779" w:rsidR="003157DD" w:rsidP="001E4C32" w:rsidRDefault="00B31834" w14:paraId="48AE85CA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173222">
              <w:t>PREPARATORY</w:t>
            </w:r>
            <w:r w:rsidRPr="00360779" w:rsidR="00173222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:rsidRPr="00360779" w:rsidR="003157DD" w:rsidP="001E4C32" w:rsidRDefault="0086254B" w14:paraId="6A4F7397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2DF55BB6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5C1FCD2F" w14:paraId="3D62C9C6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360779" w:rsidR="003157DD" w:rsidP="00360779" w:rsidRDefault="00F56BF4" w14:paraId="38CC0DD7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360779" w:rsidR="003157DD" w:rsidP="00360779" w:rsidRDefault="00F56BF4" w14:paraId="073BB7D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  <w:tcMar/>
          </w:tcPr>
          <w:p w:rsidRPr="00360779" w:rsidR="003157DD" w:rsidP="00360779" w:rsidRDefault="00F56BF4" w14:paraId="19087891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  <w:tcMar/>
          </w:tcPr>
          <w:p w:rsidRPr="00360779" w:rsidR="003157DD" w:rsidP="00360779" w:rsidRDefault="008F1C4C" w14:paraId="750614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360779" w:rsidR="003157DD" w:rsidP="00360779" w:rsidRDefault="008F1C4C" w14:paraId="05575EA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360779" w:rsidR="003157DD" w:rsidP="00360779" w:rsidRDefault="002A37C5" w14:paraId="03D5D541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D5154A" w:rsidTr="5C1FCD2F" w14:paraId="109487D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11E37C6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5F279211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0C1B878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Pr="00C335FC" w:rsidR="00D5154A" w:rsidP="00D5154A" w:rsidRDefault="0010159E" w14:paraId="172BB285" w14:textId="7E2BC31A">
            <w:pPr>
              <w:pStyle w:val="TableText"/>
              <w:rPr>
                <w:color w:val="244061"/>
                <w:u w:val="single"/>
              </w:rPr>
            </w:pPr>
            <w:hyperlink w:history="1" w:anchor="englishwritingskillsrequirement" r:id="rId14">
              <w:r w:rsidRPr="00014A68">
                <w:rPr>
                  <w:rStyle w:val="Hyperlink"/>
                </w:rPr>
                <w:t>English Writing Requirement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026C55B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F6B48" w:rsidR="00D5154A" w:rsidP="00D5154A" w:rsidRDefault="00D5154A" w14:paraId="111FEB5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5">
              <w:r w:rsidRPr="001F6B48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D5154A" w:rsidTr="5C1FCD2F" w14:paraId="4CA7792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2D2BC05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027E6170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456CB00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00D5154A" w:rsidRDefault="00D5154A" w14:paraId="75A9A1B5" w14:textId="77777777">
            <w:pPr>
              <w:pStyle w:val="TableText"/>
            </w:pPr>
            <w:hyperlink r:id="Rc5eca74d60c04d03">
              <w:r w:rsidRPr="5C1FCD2F" w:rsidR="00D5154A">
                <w:rPr>
                  <w:rStyle w:val="Hyperlink"/>
                </w:rPr>
                <w:t>Designa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07AD913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F6B48" w:rsidR="00D5154A" w:rsidP="00D5154A" w:rsidRDefault="00D5154A" w14:paraId="28A7E92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6">
              <w:r w:rsidRPr="001F6B48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D5154A" w:rsidTr="5C1FCD2F" w14:paraId="3CBC4D8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4FDF585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464C9131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026AD64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00D5154A" w:rsidRDefault="00D5154A" w14:paraId="57AA19BC" w14:textId="77777777">
            <w:pPr>
              <w:pStyle w:val="TableText"/>
            </w:pPr>
            <w:hyperlink r:id="Rcb4b2b8446734b45">
              <w:r w:rsidRPr="5C1FCD2F" w:rsidR="00D5154A">
                <w:rPr>
                  <w:rStyle w:val="Hyperlink"/>
                </w:rPr>
                <w:t>Designa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33AA1BE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F6B48" w:rsidR="00D5154A" w:rsidP="00D5154A" w:rsidRDefault="00D5154A" w14:paraId="1FFCB51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7">
              <w:r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D5154A" w:rsidTr="5C1FCD2F" w14:paraId="5608ED7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1EF839B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33CC2336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396FABC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00D5154A" w:rsidRDefault="00D5154A" w14:paraId="0C1CDC7D" w14:textId="77777777">
            <w:pPr>
              <w:pStyle w:val="TableText"/>
            </w:pPr>
            <w:hyperlink r:id="Re41a7ec9c42543bc">
              <w:r w:rsidRPr="5C1FCD2F" w:rsidR="00D5154A">
                <w:rPr>
                  <w:rStyle w:val="Hyperlink"/>
                </w:rPr>
                <w:t>Designa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4A4364E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F6B48" w:rsidR="00D5154A" w:rsidP="00D5154A" w:rsidRDefault="00D5154A" w14:paraId="1683B6C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8">
              <w:r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D5154A" w:rsidTr="5C1FCD2F" w14:paraId="5106853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2F8A553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68F39277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6346D29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00D5154A" w:rsidRDefault="00D5154A" w14:paraId="2F0AED1D" w14:textId="77777777">
            <w:pPr>
              <w:pStyle w:val="TableText"/>
            </w:pPr>
            <w:hyperlink r:id="R7ddc85e93a00468f">
              <w:r w:rsidRPr="5C1FCD2F" w:rsidR="00D5154A">
                <w:rPr>
                  <w:rStyle w:val="Hyperlink"/>
                </w:rPr>
                <w:t>Designa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513732B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F6B48" w:rsidR="00D5154A" w:rsidP="00D5154A" w:rsidRDefault="00D5154A" w14:paraId="4DA1BE1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9">
              <w:r w:rsidRPr="001F6B48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D5154A" w:rsidTr="5C1FCD2F" w14:paraId="2F099F6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0231A1C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4517AFAC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38BB40AA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00D5154A" w:rsidRDefault="00D5154A" w14:paraId="02AC88D0" w14:textId="77777777">
            <w:pPr>
              <w:pStyle w:val="TableText"/>
            </w:pPr>
            <w:hyperlink r:id="R91f3a3d6ce1847be">
              <w:r w:rsidRPr="5C1FCD2F" w:rsidR="00D5154A">
                <w:rPr>
                  <w:rStyle w:val="Hyperlink"/>
                </w:rPr>
                <w:t>Designa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300938E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F6B48" w:rsidR="00D5154A" w:rsidP="00D5154A" w:rsidRDefault="00D5154A" w14:paraId="6CD7D4B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0">
              <w:r w:rsidRPr="001F6B48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D5154A" w:rsidTr="5C1FCD2F" w14:paraId="395D1E4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1F34B0D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43712F6D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6835441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5C1FCD2F" w:rsidRDefault="00D5154A" w14:paraId="5E81D183" w14:textId="77777777">
            <w:pPr>
              <w:pStyle w:val="TableText"/>
              <w:rPr>
                <w:rStyle w:val="Hyperlink"/>
              </w:rPr>
            </w:pPr>
            <w:hyperlink r:id="R6cac104d4fbb46c6">
              <w:r w:rsidRPr="5C1FCD2F" w:rsidR="00D5154A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354F806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1150C" w:rsidR="00D5154A" w:rsidP="00D5154A" w:rsidRDefault="00D5154A" w14:paraId="45FDEC40" w14:textId="77777777">
            <w:pPr>
              <w:pStyle w:val="TableText"/>
              <w:rPr>
                <w:color w:val="1F3864"/>
              </w:rPr>
            </w:pPr>
            <w:hyperlink w:history="1" r:id="rId21">
              <w:r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Pr="00360779" w:rsidR="00D5154A" w:rsidTr="5C1FCD2F" w14:paraId="70BE44D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445E76A2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76FA0894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71280CE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5C1FCD2F" w:rsidRDefault="00D5154A" w14:paraId="2883CC91" w14:textId="77777777">
            <w:pPr>
              <w:pStyle w:val="TableText"/>
              <w:rPr>
                <w:rStyle w:val="Hyperlink"/>
              </w:rPr>
            </w:pPr>
            <w:hyperlink r:id="R307e9bfda55f423e">
              <w:r w:rsidRPr="5C1FCD2F" w:rsidR="00D5154A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634B97A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1150C" w:rsidR="00D5154A" w:rsidP="00D5154A" w:rsidRDefault="00D5154A" w14:paraId="6605348F" w14:textId="77777777">
            <w:pPr>
              <w:pStyle w:val="TableText"/>
              <w:rPr>
                <w:color w:val="1F3864"/>
              </w:rPr>
            </w:pPr>
            <w:hyperlink w:history="1" r:id="rId22">
              <w:r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Pr="00360779" w:rsidR="00D5154A" w:rsidTr="5C1FCD2F" w14:paraId="64C7212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4E62CAD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3F0D37F5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79288A4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5C1FCD2F" w:rsidRDefault="00D5154A" w14:paraId="234D51DC" w14:textId="77777777">
            <w:pPr>
              <w:pStyle w:val="TableText"/>
              <w:rPr>
                <w:rStyle w:val="Hyperlink"/>
              </w:rPr>
            </w:pPr>
            <w:hyperlink r:id="R2b4f93cb84764ff0">
              <w:r w:rsidRPr="5C1FCD2F" w:rsidR="00D5154A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684A21D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1150C" w:rsidR="00D5154A" w:rsidP="00D5154A" w:rsidRDefault="00D5154A" w14:paraId="7F01026E" w14:textId="77777777">
            <w:pPr>
              <w:pStyle w:val="TableText"/>
              <w:rPr>
                <w:color w:val="1F3864"/>
              </w:rPr>
            </w:pPr>
            <w:hyperlink w:history="1" r:id="rId23">
              <w:r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Pr="00360779" w:rsidR="00D5154A" w:rsidTr="5C1FCD2F" w14:paraId="48EE328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4650DF3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27902456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5FCECB8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5C1FCD2F" w:rsidRDefault="00D5154A" w14:paraId="1B632DE0" w14:textId="77777777">
            <w:pPr>
              <w:pStyle w:val="TableText"/>
              <w:rPr>
                <w:rStyle w:val="Hyperlink"/>
              </w:rPr>
            </w:pPr>
            <w:hyperlink r:id="R6506172509dd4214">
              <w:r w:rsidRPr="5C1FCD2F" w:rsidR="00D5154A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46E39B7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1150C" w:rsidR="00D5154A" w:rsidP="00D5154A" w:rsidRDefault="00D5154A" w14:paraId="24CF8A02" w14:textId="4B6AE950">
            <w:pPr>
              <w:pStyle w:val="TableText"/>
              <w:rPr>
                <w:color w:val="1F3864"/>
              </w:rPr>
            </w:pPr>
            <w:hyperlink r:id="Rbe22189b1a5f4e6e">
              <w:r w:rsidRPr="5C1FCD2F" w:rsidR="00D5154A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D5154A" w:rsidTr="5C1FCD2F" w14:paraId="3201204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75159A5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58CFF7DE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3D64D2E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5C1FCD2F" w:rsidRDefault="00D5154A" w14:paraId="5FFB6D76" w14:textId="77777777">
            <w:pPr>
              <w:pStyle w:val="TableText"/>
              <w:rPr>
                <w:rStyle w:val="Hyperlink"/>
              </w:rPr>
            </w:pPr>
            <w:hyperlink r:id="R8d7604a08b6a4cf0">
              <w:r w:rsidRPr="5C1FCD2F" w:rsidR="00D5154A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4BA332A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1150C" w:rsidR="00D5154A" w:rsidP="00D5154A" w:rsidRDefault="00D5154A" w14:paraId="4EDA9133" w14:textId="77777777">
            <w:pPr>
              <w:pStyle w:val="TableText"/>
              <w:rPr>
                <w:color w:val="1F3864"/>
              </w:rPr>
            </w:pPr>
            <w:hyperlink w:history="1" r:id="rId25">
              <w:r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Pr="00360779" w:rsidR="00D5154A" w:rsidTr="5C1FCD2F" w14:paraId="2EFBA86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704019F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6630C7DC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7870268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5C1FCD2F" w:rsidRDefault="00D5154A" w14:paraId="0181E5B4" w14:textId="77777777">
            <w:pPr>
              <w:pStyle w:val="TableText"/>
              <w:rPr>
                <w:rStyle w:val="Hyperlink"/>
              </w:rPr>
            </w:pPr>
            <w:hyperlink r:id="R90780d1a84464e1a">
              <w:r w:rsidRPr="5C1FCD2F" w:rsidR="00D5154A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6F55DEC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1150C" w:rsidR="00D5154A" w:rsidP="00D5154A" w:rsidRDefault="00D5154A" w14:paraId="4C4FDDC5" w14:textId="108B4E16">
            <w:pPr>
              <w:pStyle w:val="TableText"/>
              <w:rPr>
                <w:color w:val="1F3864"/>
              </w:rPr>
            </w:pPr>
            <w:hyperlink r:id="R2ce6e355b47f492c">
              <w:r w:rsidRPr="5C1FCD2F" w:rsidR="00D5154A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D5154A" w:rsidTr="5C1FCD2F" w14:paraId="398D15F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07786F7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32588E88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0A60C5A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5C1FCD2F" w:rsidRDefault="00D5154A" w14:paraId="3D8AA39B" w14:textId="77777777">
            <w:pPr>
              <w:pStyle w:val="TableText"/>
              <w:rPr>
                <w:rStyle w:val="Hyperlink"/>
              </w:rPr>
            </w:pPr>
            <w:hyperlink r:id="Rf5fe908443c44d70">
              <w:r w:rsidRPr="5C1FCD2F" w:rsidR="00D5154A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0AB33D4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1150C" w:rsidR="00D5154A" w:rsidP="00D5154A" w:rsidRDefault="00D5154A" w14:paraId="1942FA68" w14:textId="64BD58E8">
            <w:pPr>
              <w:pStyle w:val="TableText"/>
              <w:rPr>
                <w:color w:val="1F3864"/>
              </w:rPr>
            </w:pPr>
            <w:hyperlink r:id="R38dc4763891f4db7">
              <w:r w:rsidRPr="5C1FCD2F" w:rsidR="00D5154A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D5154A" w:rsidTr="5C1FCD2F" w14:paraId="0CD5810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748F6DD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3D754F75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587615A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5C1FCD2F" w:rsidRDefault="00D5154A" w14:paraId="45292220" w14:textId="77777777">
            <w:pPr>
              <w:pStyle w:val="TableText"/>
              <w:rPr>
                <w:rStyle w:val="Hyperlink"/>
              </w:rPr>
            </w:pPr>
            <w:hyperlink r:id="Rb56f0b03994c41b0">
              <w:r w:rsidRPr="5C1FCD2F" w:rsidR="00D5154A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560EEE8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1150C" w:rsidR="00D5154A" w:rsidP="00D5154A" w:rsidRDefault="00D5154A" w14:paraId="15E1A722" w14:textId="2C369A24">
            <w:pPr>
              <w:pStyle w:val="TableText"/>
              <w:rPr>
                <w:color w:val="1F3864"/>
              </w:rPr>
            </w:pPr>
            <w:hyperlink r:id="R2e96acc862324c1c">
              <w:r w:rsidRPr="5C1FCD2F" w:rsidR="00D5154A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D5154A" w:rsidTr="5C1FCD2F" w14:paraId="0C130DD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75C3631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63BD9E75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7C74C96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5C1FCD2F" w:rsidRDefault="00D5154A" w14:paraId="275EE7D5" w14:textId="77777777">
            <w:pPr>
              <w:pStyle w:val="TableText"/>
              <w:rPr>
                <w:rStyle w:val="Hyperlink"/>
              </w:rPr>
            </w:pPr>
            <w:hyperlink r:id="R17d5009ae41a44d2">
              <w:r w:rsidRPr="5C1FCD2F" w:rsidR="00D5154A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7EF09C6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1150C" w:rsidR="00D5154A" w:rsidP="00D5154A" w:rsidRDefault="00D5154A" w14:paraId="6FAE4828" w14:textId="2A3AF588">
            <w:pPr>
              <w:pStyle w:val="TableText"/>
              <w:rPr>
                <w:color w:val="1F3864"/>
              </w:rPr>
            </w:pPr>
            <w:hyperlink r:id="Ree963510b2814773">
              <w:r w:rsidRPr="5C1FCD2F" w:rsidR="00D5154A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2E5656" w:rsidTr="5C1FCD2F" w14:paraId="5D39BC6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E5656" w:rsidP="00D5154A" w:rsidRDefault="002E5656" w14:paraId="520776F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2E5656" w:rsidP="00D5154A" w:rsidRDefault="002E5656" w14:paraId="036C4EA8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tcMar/>
            <w:vAlign w:val="center"/>
          </w:tcPr>
          <w:p w:rsidR="002E5656" w:rsidP="00D5154A" w:rsidRDefault="002E5656" w14:paraId="6D1243D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2E5656" w:rsidP="00D5154A" w:rsidRDefault="002E5656" w14:paraId="70C193E0" w14:textId="77777777">
            <w:pPr>
              <w:pStyle w:val="TableText"/>
            </w:pPr>
            <w:hyperlink r:id="R11d83a58939a49db">
              <w:r w:rsidRPr="5C1FCD2F" w:rsidR="002E5656">
                <w:rPr>
                  <w:rStyle w:val="Hyperlink"/>
                </w:rPr>
                <w:t>Designation</w:t>
              </w:r>
            </w:hyperlink>
          </w:p>
        </w:tc>
        <w:tc>
          <w:tcPr>
            <w:tcW w:w="1276" w:type="dxa"/>
            <w:tcMar/>
            <w:vAlign w:val="center"/>
          </w:tcPr>
          <w:p w:rsidR="002E5656" w:rsidP="00D5154A" w:rsidRDefault="002E5656" w14:paraId="4D52F37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F6B48" w:rsidR="002E5656" w:rsidP="00305085" w:rsidRDefault="002E5656" w14:paraId="0253A05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0">
              <w:r w:rsidRPr="001F6B48">
                <w:rPr>
                  <w:color w:val="244061"/>
                  <w:u w:val="single"/>
                </w:rPr>
                <w:t>Humanities</w:t>
              </w:r>
            </w:hyperlink>
            <w:r w:rsidRPr="001F6B48">
              <w:rPr>
                <w:color w:val="244061"/>
                <w:u w:val="single"/>
              </w:rPr>
              <w:t xml:space="preserve">, </w:t>
            </w:r>
            <w:hyperlink w:history="1" r:id="rId31">
              <w:r w:rsidRPr="001F6B48">
                <w:rPr>
                  <w:color w:val="244061"/>
                  <w:u w:val="single"/>
                </w:rPr>
                <w:t>Science</w:t>
              </w:r>
            </w:hyperlink>
            <w:r w:rsidRPr="001F6B48">
              <w:rPr>
                <w:color w:val="244061"/>
                <w:u w:val="single"/>
              </w:rPr>
              <w:t xml:space="preserve">, </w:t>
            </w:r>
            <w:hyperlink w:history="1" r:id="rId32">
              <w:r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D5154A" w:rsidTr="5C1FCD2F" w14:paraId="293266B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0AFCD29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2027FDA4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393A500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00D5154A" w:rsidRDefault="00D5154A" w14:paraId="0D1DC38A" w14:textId="77777777">
            <w:pPr>
              <w:pStyle w:val="TableText"/>
            </w:pPr>
            <w:hyperlink r:id="R2a2f39ee76cc431d">
              <w:r w:rsidRPr="5C1FCD2F" w:rsidR="00D5154A">
                <w:rPr>
                  <w:rStyle w:val="Hyperlink"/>
                </w:rPr>
                <w:t>Designa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49E33D2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F6B48" w:rsidR="00D5154A" w:rsidP="00D5154A" w:rsidRDefault="00D5154A" w14:paraId="2DAEE27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3">
              <w:r w:rsidRPr="001F6B48">
                <w:rPr>
                  <w:color w:val="244061"/>
                  <w:u w:val="single"/>
                </w:rPr>
                <w:t>Humanities</w:t>
              </w:r>
            </w:hyperlink>
            <w:r w:rsidRPr="001F6B48">
              <w:rPr>
                <w:color w:val="244061"/>
                <w:u w:val="single"/>
              </w:rPr>
              <w:t xml:space="preserve">, </w:t>
            </w:r>
            <w:hyperlink w:history="1" r:id="rId34">
              <w:r w:rsidRPr="001F6B48">
                <w:rPr>
                  <w:color w:val="244061"/>
                  <w:u w:val="single"/>
                </w:rPr>
                <w:t>Science</w:t>
              </w:r>
            </w:hyperlink>
            <w:r w:rsidRPr="001F6B48">
              <w:rPr>
                <w:color w:val="244061"/>
                <w:u w:val="single"/>
              </w:rPr>
              <w:t xml:space="preserve">, </w:t>
            </w:r>
            <w:hyperlink w:history="1" r:id="rId35">
              <w:r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D5154A" w:rsidTr="5C1FCD2F" w14:paraId="48540B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0D9A530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746F9B90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78AFDEB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00D5154A" w:rsidRDefault="00D5154A" w14:paraId="0E0018FB" w14:textId="77777777">
            <w:pPr>
              <w:pStyle w:val="TableText"/>
            </w:pPr>
            <w:hyperlink r:id="R4f1468d10fbf48da">
              <w:r w:rsidRPr="5C1FCD2F" w:rsidR="00D5154A">
                <w:rPr>
                  <w:rStyle w:val="Hyperlink"/>
                </w:rPr>
                <w:t>Designa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34CB0A7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F6B48" w:rsidR="00D5154A" w:rsidP="00D5154A" w:rsidRDefault="00D5154A" w14:paraId="6C5D09F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6">
              <w:r w:rsidRPr="001F6B48">
                <w:rPr>
                  <w:color w:val="244061"/>
                  <w:u w:val="single"/>
                </w:rPr>
                <w:t>Humanities</w:t>
              </w:r>
            </w:hyperlink>
            <w:r w:rsidRPr="001F6B48">
              <w:rPr>
                <w:color w:val="244061"/>
                <w:u w:val="single"/>
              </w:rPr>
              <w:t xml:space="preserve">, </w:t>
            </w:r>
            <w:hyperlink w:history="1" r:id="rId37">
              <w:r w:rsidRPr="001F6B48">
                <w:rPr>
                  <w:color w:val="244061"/>
                  <w:u w:val="single"/>
                </w:rPr>
                <w:t>Science</w:t>
              </w:r>
            </w:hyperlink>
            <w:r w:rsidRPr="001F6B48">
              <w:rPr>
                <w:color w:val="244061"/>
                <w:u w:val="single"/>
              </w:rPr>
              <w:t xml:space="preserve">, </w:t>
            </w:r>
            <w:hyperlink w:history="1" r:id="rId38">
              <w:r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D5154A" w:rsidTr="5C1FCD2F" w14:paraId="5918D2C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5B5AF3D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4B497066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5B69C51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00D5154A" w:rsidRDefault="00D5154A" w14:paraId="03BB84AA" w14:textId="77777777">
            <w:pPr>
              <w:pStyle w:val="TableText"/>
            </w:pPr>
            <w:hyperlink r:id="Rd1dad22b641545c1">
              <w:r w:rsidRPr="5C1FCD2F" w:rsidR="00D5154A">
                <w:rPr>
                  <w:rStyle w:val="Hyperlink"/>
                </w:rPr>
                <w:t>Designa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4BDD17C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F6B48" w:rsidR="00D5154A" w:rsidP="00D5154A" w:rsidRDefault="00D5154A" w14:paraId="7BE69CC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9">
              <w:r w:rsidRPr="001F6B48">
                <w:rPr>
                  <w:color w:val="244061"/>
                  <w:u w:val="single"/>
                </w:rPr>
                <w:t>Humanities</w:t>
              </w:r>
            </w:hyperlink>
            <w:r w:rsidRPr="001F6B48">
              <w:rPr>
                <w:color w:val="244061"/>
                <w:u w:val="single"/>
              </w:rPr>
              <w:t xml:space="preserve">, </w:t>
            </w:r>
            <w:hyperlink w:history="1" r:id="rId40">
              <w:r w:rsidRPr="001F6B48">
                <w:rPr>
                  <w:color w:val="244061"/>
                  <w:u w:val="single"/>
                </w:rPr>
                <w:t>Science</w:t>
              </w:r>
            </w:hyperlink>
            <w:r w:rsidRPr="001F6B48">
              <w:rPr>
                <w:color w:val="244061"/>
                <w:u w:val="single"/>
              </w:rPr>
              <w:t xml:space="preserve">, </w:t>
            </w:r>
            <w:hyperlink w:history="1" r:id="rId41">
              <w:r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D5154A" w:rsidTr="5C1FCD2F" w14:paraId="104D4B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285A484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2A947410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1C35453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00D5154A" w:rsidRDefault="00D5154A" w14:paraId="42ADC3D9" w14:textId="77777777">
            <w:pPr>
              <w:pStyle w:val="TableText"/>
            </w:pPr>
            <w:hyperlink r:id="R17d8bae37f8941f8">
              <w:r w:rsidRPr="5C1FCD2F" w:rsidR="00D5154A">
                <w:rPr>
                  <w:rStyle w:val="Hyperlink"/>
                </w:rPr>
                <w:t>Designa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1F3F266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F6B48" w:rsidR="00D5154A" w:rsidP="00D5154A" w:rsidRDefault="00D5154A" w14:paraId="54B0738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2">
              <w:r w:rsidRPr="001F6B48">
                <w:rPr>
                  <w:color w:val="244061"/>
                  <w:u w:val="single"/>
                </w:rPr>
                <w:t>Humanities</w:t>
              </w:r>
            </w:hyperlink>
            <w:r w:rsidRPr="001F6B48">
              <w:rPr>
                <w:color w:val="244061"/>
                <w:u w:val="single"/>
              </w:rPr>
              <w:t xml:space="preserve">, </w:t>
            </w:r>
            <w:hyperlink w:history="1" r:id="rId43">
              <w:r w:rsidRPr="001F6B48">
                <w:rPr>
                  <w:color w:val="244061"/>
                  <w:u w:val="single"/>
                </w:rPr>
                <w:t>Science</w:t>
              </w:r>
            </w:hyperlink>
            <w:r w:rsidRPr="001F6B48">
              <w:rPr>
                <w:color w:val="244061"/>
                <w:u w:val="single"/>
              </w:rPr>
              <w:t xml:space="preserve">, </w:t>
            </w:r>
            <w:hyperlink w:history="1" r:id="rId44">
              <w:r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D5154A" w:rsidTr="5C1FCD2F" w14:paraId="3952DFA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004BBE9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74DBB4D7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2BB5A45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00D5154A" w:rsidRDefault="00D5154A" w14:paraId="726DF4EB" w14:textId="77777777">
            <w:pPr>
              <w:pStyle w:val="TableText"/>
            </w:pPr>
            <w:hyperlink r:id="Rb689db71dbcd4e1e">
              <w:r w:rsidRPr="5C1FCD2F" w:rsidR="00D5154A">
                <w:rPr>
                  <w:rStyle w:val="Hyperlink"/>
                </w:rPr>
                <w:t>Designa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7F59C35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F6B48" w:rsidR="00D5154A" w:rsidP="00D5154A" w:rsidRDefault="00D5154A" w14:paraId="31A8F1D9" w14:textId="0D1F66D6">
            <w:pPr>
              <w:pStyle w:val="TableText"/>
              <w:rPr>
                <w:color w:val="244061"/>
                <w:u w:val="single"/>
              </w:rPr>
            </w:pPr>
            <w:hyperlink r:id="R32cbbe8b277146a2">
              <w:r w:rsidRPr="5C1FCD2F" w:rsidR="00D5154A">
                <w:rPr>
                  <w:color w:val="244061"/>
                  <w:u w:val="single"/>
                </w:rPr>
                <w:t>Humanities</w:t>
              </w:r>
            </w:hyperlink>
            <w:r w:rsidRPr="5C1FCD2F" w:rsidR="00D5154A">
              <w:rPr>
                <w:color w:val="244061"/>
                <w:u w:val="single"/>
              </w:rPr>
              <w:t xml:space="preserve">, </w:t>
            </w:r>
            <w:hyperlink r:id="Rd8694e4f42b44102">
              <w:r w:rsidRPr="5C1FCD2F" w:rsidR="00D5154A">
                <w:rPr>
                  <w:color w:val="244061"/>
                  <w:u w:val="single"/>
                </w:rPr>
                <w:t>Science</w:t>
              </w:r>
            </w:hyperlink>
            <w:r w:rsidRPr="5C1FCD2F" w:rsidR="00D5154A">
              <w:rPr>
                <w:color w:val="244061"/>
                <w:u w:val="single"/>
              </w:rPr>
              <w:t xml:space="preserve">, </w:t>
            </w:r>
            <w:hyperlink r:id="R639ae4e0e16b46ee">
              <w:r w:rsidRPr="5C1FCD2F" w:rsidR="00D5154A">
                <w:rPr>
                  <w:rStyle w:val="Hyperlink"/>
                </w:rPr>
                <w:t>Social Science</w:t>
              </w:r>
            </w:hyperlink>
          </w:p>
        </w:tc>
      </w:tr>
      <w:tr w:rsidRPr="00360779" w:rsidR="00D5154A" w:rsidTr="5C1FCD2F" w14:paraId="0AF1ECD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3B5C0BD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553F646A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7BFC158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00D5154A" w:rsidRDefault="00D5154A" w14:paraId="10D24F15" w14:textId="77777777">
            <w:pPr>
              <w:pStyle w:val="TableText"/>
            </w:pPr>
            <w:hyperlink r:id="R4c44d691fba2446d">
              <w:r w:rsidRPr="5C1FCD2F" w:rsidR="00D5154A">
                <w:rPr>
                  <w:rStyle w:val="Hyperlink"/>
                </w:rPr>
                <w:t>Designa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6F30A24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F6B48" w:rsidR="00D5154A" w:rsidP="00D5154A" w:rsidRDefault="00D5154A" w14:paraId="37CE9333" w14:textId="22A1C37A">
            <w:pPr>
              <w:pStyle w:val="TableText"/>
              <w:rPr>
                <w:color w:val="244061"/>
                <w:u w:val="single"/>
              </w:rPr>
            </w:pPr>
            <w:hyperlink r:id="R0a3850ced3ec4f5a">
              <w:r w:rsidRPr="5C1FCD2F" w:rsidR="00D5154A">
                <w:rPr>
                  <w:rStyle w:val="Hyperlink"/>
                </w:rPr>
                <w:t>Humanities</w:t>
              </w:r>
            </w:hyperlink>
            <w:r w:rsidRPr="5C1FCD2F" w:rsidR="00D5154A">
              <w:rPr>
                <w:color w:val="244061"/>
                <w:u w:val="single"/>
              </w:rPr>
              <w:t xml:space="preserve">, </w:t>
            </w:r>
            <w:hyperlink r:id="R4430194387b84831">
              <w:r w:rsidRPr="5C1FCD2F" w:rsidR="00D5154A">
                <w:rPr>
                  <w:rStyle w:val="Hyperlink"/>
                </w:rPr>
                <w:t>Science</w:t>
              </w:r>
            </w:hyperlink>
            <w:r w:rsidRPr="5C1FCD2F" w:rsidR="00D5154A">
              <w:rPr>
                <w:color w:val="244061"/>
                <w:u w:val="single"/>
              </w:rPr>
              <w:t xml:space="preserve">, </w:t>
            </w:r>
            <w:hyperlink r:id="R5d7ad6cd95664e0c">
              <w:r w:rsidRPr="5C1FCD2F" w:rsidR="00D5154A">
                <w:rPr>
                  <w:rStyle w:val="Hyperlink"/>
                </w:rPr>
                <w:t>Social Science</w:t>
              </w:r>
            </w:hyperlink>
          </w:p>
        </w:tc>
      </w:tr>
      <w:tr w:rsidRPr="00360779" w:rsidR="00D5154A" w:rsidTr="5C1FCD2F" w14:paraId="7B5063C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7E188BE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0EBB66C0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46617ACA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00D5154A" w:rsidRDefault="00D5154A" w14:paraId="24B06336" w14:textId="77777777">
            <w:pPr>
              <w:pStyle w:val="TableText"/>
            </w:pPr>
            <w:hyperlink r:id="R3510d65faf0f48b8">
              <w:r w:rsidRPr="5C1FCD2F" w:rsidR="00D5154A">
                <w:rPr>
                  <w:rStyle w:val="Hyperlink"/>
                </w:rPr>
                <w:t>Designa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1DDAE19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F6B48" w:rsidR="00D5154A" w:rsidP="00D5154A" w:rsidRDefault="00D5154A" w14:paraId="710C2E12" w14:textId="79F68D44">
            <w:pPr>
              <w:pStyle w:val="TableText"/>
              <w:rPr>
                <w:color w:val="244061"/>
                <w:u w:val="single"/>
              </w:rPr>
            </w:pPr>
            <w:hyperlink r:id="R5b3069bef6bf4228">
              <w:r w:rsidRPr="5C1FCD2F" w:rsidR="00D5154A">
                <w:rPr>
                  <w:rStyle w:val="Hyperlink"/>
                </w:rPr>
                <w:t>Humanities</w:t>
              </w:r>
            </w:hyperlink>
            <w:r w:rsidRPr="5C1FCD2F" w:rsidR="00D5154A">
              <w:rPr>
                <w:color w:val="244061"/>
                <w:u w:val="single"/>
              </w:rPr>
              <w:t xml:space="preserve">, </w:t>
            </w:r>
            <w:hyperlink r:id="R30fabfbf19214a6b">
              <w:r w:rsidRPr="5C1FCD2F" w:rsidR="00D5154A">
                <w:rPr>
                  <w:rStyle w:val="Hyperlink"/>
                </w:rPr>
                <w:t>Science</w:t>
              </w:r>
            </w:hyperlink>
            <w:r w:rsidRPr="5C1FCD2F" w:rsidR="00D5154A">
              <w:rPr>
                <w:color w:val="244061"/>
                <w:u w:val="single"/>
              </w:rPr>
              <w:t xml:space="preserve">, </w:t>
            </w:r>
            <w:hyperlink r:id="R7ad729f218d34eee">
              <w:r w:rsidRPr="5C1FCD2F" w:rsidR="00D5154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D5154A" w:rsidTr="5C1FCD2F" w14:paraId="7E4BD52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56115B4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72E8A336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61CA53B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00D5154A" w:rsidRDefault="00D5154A" w14:paraId="29F9778E" w14:textId="77777777">
            <w:pPr>
              <w:pStyle w:val="TableText"/>
            </w:pPr>
            <w:hyperlink r:id="Rb3fc55d615fd4f1b">
              <w:r w:rsidRPr="5C1FCD2F" w:rsidR="00D5154A">
                <w:rPr>
                  <w:rStyle w:val="Hyperlink"/>
                </w:rPr>
                <w:t>Designa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626C5CA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F6B48" w:rsidR="00D5154A" w:rsidP="00D5154A" w:rsidRDefault="00D5154A" w14:paraId="722B32E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4">
              <w:r w:rsidRPr="001F6B48">
                <w:rPr>
                  <w:color w:val="244061"/>
                  <w:u w:val="single"/>
                </w:rPr>
                <w:t>Humanities</w:t>
              </w:r>
            </w:hyperlink>
            <w:r w:rsidRPr="001F6B48">
              <w:rPr>
                <w:color w:val="244061"/>
                <w:u w:val="single"/>
              </w:rPr>
              <w:t xml:space="preserve">, </w:t>
            </w:r>
            <w:hyperlink w:history="1" r:id="rId55">
              <w:r w:rsidRPr="001F6B48">
                <w:rPr>
                  <w:color w:val="244061"/>
                  <w:u w:val="single"/>
                </w:rPr>
                <w:t>Science</w:t>
              </w:r>
            </w:hyperlink>
            <w:r w:rsidRPr="001F6B48">
              <w:rPr>
                <w:color w:val="244061"/>
                <w:u w:val="single"/>
              </w:rPr>
              <w:t xml:space="preserve">, </w:t>
            </w:r>
            <w:hyperlink w:history="1" r:id="rId56">
              <w:r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D5154A" w:rsidTr="5C1FCD2F" w14:paraId="5750D64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3E3C225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23FE24DF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67D93A8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00D5154A" w:rsidRDefault="00D5154A" w14:paraId="13A6493F" w14:textId="77777777">
            <w:pPr>
              <w:pStyle w:val="TableText"/>
            </w:pPr>
            <w:hyperlink r:id="R57c09d6aca6f4808">
              <w:r w:rsidRPr="5C1FCD2F" w:rsidR="00D5154A">
                <w:rPr>
                  <w:rStyle w:val="Hyperlink"/>
                </w:rPr>
                <w:t>Designa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6D54BC5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F6B48" w:rsidR="00D5154A" w:rsidP="00D5154A" w:rsidRDefault="00D5154A" w14:paraId="66C965B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7">
              <w:r w:rsidRPr="001F6B48">
                <w:rPr>
                  <w:color w:val="244061"/>
                  <w:u w:val="single"/>
                </w:rPr>
                <w:t>Humanities</w:t>
              </w:r>
            </w:hyperlink>
            <w:r w:rsidRPr="001F6B48">
              <w:rPr>
                <w:color w:val="244061"/>
                <w:u w:val="single"/>
              </w:rPr>
              <w:t xml:space="preserve">, </w:t>
            </w:r>
            <w:hyperlink w:history="1" r:id="rId58">
              <w:r w:rsidRPr="001F6B48">
                <w:rPr>
                  <w:color w:val="244061"/>
                  <w:u w:val="single"/>
                </w:rPr>
                <w:t>Science</w:t>
              </w:r>
            </w:hyperlink>
            <w:r w:rsidRPr="001F6B48">
              <w:rPr>
                <w:color w:val="244061"/>
                <w:u w:val="single"/>
              </w:rPr>
              <w:t xml:space="preserve">, </w:t>
            </w:r>
            <w:hyperlink w:history="1" r:id="rId59">
              <w:r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D5154A" w:rsidTr="5C1FCD2F" w14:paraId="120C00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533A559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7FF240DE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0BAF7BA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5C1FCD2F" w:rsidRDefault="00D5154A" w14:paraId="6626E0C6" w14:textId="77777777">
            <w:pPr>
              <w:pStyle w:val="TableText"/>
              <w:rPr>
                <w:rStyle w:val="Hyperlink"/>
              </w:rPr>
            </w:pPr>
            <w:hyperlink r:id="Rae4048dc448b42a2">
              <w:r w:rsidRPr="5C1FCD2F" w:rsidR="00D5154A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7C89ED7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1150C" w:rsidR="00D5154A" w:rsidP="00D5154A" w:rsidRDefault="00D5154A" w14:paraId="52689AEB" w14:textId="77777777">
            <w:pPr>
              <w:pStyle w:val="TableText"/>
              <w:rPr>
                <w:color w:val="1F3864"/>
              </w:rPr>
            </w:pPr>
            <w:hyperlink w:history="1" r:id="rId60">
              <w:r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Pr="00360779" w:rsidR="00D5154A" w:rsidTr="5C1FCD2F" w14:paraId="3083976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7176C53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7478386D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4319940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5C1FCD2F" w:rsidRDefault="00D5154A" w14:paraId="47508FB5" w14:textId="77777777">
            <w:pPr>
              <w:pStyle w:val="TableText"/>
              <w:rPr>
                <w:rStyle w:val="Hyperlink"/>
              </w:rPr>
            </w:pPr>
            <w:hyperlink r:id="Rfb361ef4f2b54115">
              <w:r w:rsidRPr="5C1FCD2F" w:rsidR="00D5154A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78A5F14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1150C" w:rsidR="00D5154A" w:rsidP="00D5154A" w:rsidRDefault="00D5154A" w14:paraId="11276CBF" w14:textId="77777777">
            <w:pPr>
              <w:pStyle w:val="TableText"/>
              <w:rPr>
                <w:color w:val="1F3864"/>
              </w:rPr>
            </w:pPr>
            <w:hyperlink w:history="1" r:id="rId61">
              <w:r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Pr="00360779" w:rsidR="00D5154A" w:rsidTr="5C1FCD2F" w14:paraId="2E4C19C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4354373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10D708EF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247E650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5C1FCD2F" w:rsidRDefault="00D5154A" w14:paraId="1FF6C431" w14:textId="77777777">
            <w:pPr>
              <w:pStyle w:val="TableText"/>
              <w:rPr>
                <w:rStyle w:val="Hyperlink"/>
              </w:rPr>
            </w:pPr>
            <w:hyperlink r:id="R431e8bbe85394bca">
              <w:r w:rsidRPr="5C1FCD2F" w:rsidR="00D5154A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58D14EE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1150C" w:rsidR="00D5154A" w:rsidP="00D5154A" w:rsidRDefault="00D5154A" w14:paraId="70CE1D6F" w14:textId="77777777">
            <w:pPr>
              <w:pStyle w:val="TableText"/>
              <w:rPr>
                <w:color w:val="1F3864"/>
              </w:rPr>
            </w:pPr>
            <w:hyperlink w:history="1" r:id="rId62">
              <w:r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Pr="00360779" w:rsidR="00D5154A" w:rsidTr="5C1FCD2F" w14:paraId="0611223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38856A8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71541C85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42D720F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5C1FCD2F" w:rsidRDefault="00D5154A" w14:paraId="521866F1" w14:textId="77777777">
            <w:pPr>
              <w:pStyle w:val="TableText"/>
              <w:rPr>
                <w:rStyle w:val="Hyperlink"/>
              </w:rPr>
            </w:pPr>
            <w:hyperlink r:id="Re7788598193141d5">
              <w:r w:rsidRPr="5C1FCD2F" w:rsidR="00D5154A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0D3202C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1150C" w:rsidR="00D5154A" w:rsidP="00D5154A" w:rsidRDefault="00D5154A" w14:paraId="52A10387" w14:textId="77777777">
            <w:pPr>
              <w:pStyle w:val="TableText"/>
              <w:rPr>
                <w:color w:val="1F3864"/>
              </w:rPr>
            </w:pPr>
            <w:hyperlink w:history="1" r:id="rId63">
              <w:r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Pr="00360779" w:rsidR="00D5154A" w:rsidTr="5C1FCD2F" w14:paraId="528A35A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5154A" w:rsidP="00D5154A" w:rsidRDefault="00D5154A" w14:paraId="5A5A7F7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5154A" w:rsidP="00D5154A" w:rsidRDefault="00D5154A" w14:paraId="5CD87F6C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tcMar/>
            <w:vAlign w:val="center"/>
          </w:tcPr>
          <w:p w:rsidR="00D5154A" w:rsidP="00D5154A" w:rsidRDefault="00D5154A" w14:paraId="789D3CD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5154A" w:rsidP="5C1FCD2F" w:rsidRDefault="00D5154A" w14:paraId="4334899B" w14:textId="77777777">
            <w:pPr>
              <w:pStyle w:val="TableText"/>
              <w:rPr>
                <w:rStyle w:val="Hyperlink"/>
              </w:rPr>
            </w:pPr>
            <w:hyperlink r:id="Re26e2c9eaf2d4fac">
              <w:r w:rsidRPr="5C1FCD2F" w:rsidR="00D5154A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="00D5154A" w:rsidP="00D5154A" w:rsidRDefault="00D5154A" w14:paraId="518FD67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11150C" w:rsidR="00D5154A" w:rsidP="00D5154A" w:rsidRDefault="00D5154A" w14:paraId="1622DD23" w14:textId="77777777">
            <w:pPr>
              <w:pStyle w:val="TableText"/>
              <w:rPr>
                <w:color w:val="1F3864"/>
              </w:rPr>
            </w:pPr>
            <w:hyperlink w:history="1" r:id="rId64">
              <w:r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</w:tbl>
    <w:p w:rsidR="004A6328" w:rsidP="000A051A" w:rsidRDefault="004A6328" w14:paraId="5EF0A501" w14:textId="77777777">
      <w:pPr>
        <w:rPr>
          <w:rFonts w:cs="Arial"/>
        </w:rPr>
      </w:pPr>
    </w:p>
    <w:p w:rsidR="000A051A" w:rsidP="000A051A" w:rsidRDefault="000A051A" w14:paraId="578580F6" w14:textId="369DCDE5">
      <w:pPr>
        <w:rPr>
          <w:rFonts w:cs="Arial"/>
          <w:b/>
          <w:bCs/>
          <w:iCs/>
          <w:szCs w:val="20"/>
        </w:rPr>
      </w:pPr>
      <w:r w:rsidRPr="00C06C37">
        <w:rPr>
          <w:rFonts w:cs="Arial"/>
          <w:b/>
          <w:bCs/>
          <w:iCs/>
          <w:szCs w:val="20"/>
        </w:rPr>
        <w:t>Notes:</w:t>
      </w:r>
    </w:p>
    <w:p w:rsidRPr="005B6D7E" w:rsidR="00CE4B21" w:rsidP="000A051A" w:rsidRDefault="00CE4B21" w14:paraId="5202C0F0" w14:textId="43D990C2">
      <w:pPr>
        <w:numPr>
          <w:ilvl w:val="0"/>
          <w:numId w:val="1"/>
        </w:numPr>
        <w:rPr>
          <w:rFonts w:cs="Arial"/>
          <w:i/>
          <w:szCs w:val="20"/>
        </w:rPr>
      </w:pPr>
      <w:r w:rsidRPr="00CE4B21">
        <w:rPr>
          <w:rFonts w:cs="Arial"/>
          <w:szCs w:val="20"/>
          <w:shd w:val="clear" w:color="auto" w:fill="FFFFFF"/>
        </w:rPr>
        <w:t>To satisfy the 90-credit requirement to complete the BGS degree, students must complete 45 credits in courses with an </w:t>
      </w:r>
      <w:hyperlink w:history="1" r:id="rId65">
        <w:r w:rsidRPr="00CE4B21">
          <w:rPr>
            <w:rStyle w:val="Hyperlink"/>
            <w:rFonts w:cs="Arial"/>
            <w:b/>
            <w:bCs/>
            <w:color w:val="auto"/>
            <w:szCs w:val="20"/>
            <w:shd w:val="clear" w:color="auto" w:fill="FFFFFF"/>
          </w:rPr>
          <w:t>Arts</w:t>
        </w:r>
      </w:hyperlink>
      <w:r w:rsidRPr="00CE4B21">
        <w:rPr>
          <w:rFonts w:cs="Arial"/>
          <w:szCs w:val="20"/>
          <w:shd w:val="clear" w:color="auto" w:fill="FFFFFF"/>
        </w:rPr>
        <w:t> (Humanities and/or Social Science) or </w:t>
      </w:r>
      <w:hyperlink w:history="1" r:id="rId66">
        <w:r w:rsidRPr="00CE4B21">
          <w:rPr>
            <w:rStyle w:val="Hyperlink"/>
            <w:rFonts w:cs="Arial"/>
            <w:b/>
            <w:bCs/>
            <w:color w:val="auto"/>
            <w:szCs w:val="20"/>
            <w:shd w:val="clear" w:color="auto" w:fill="FFFFFF"/>
          </w:rPr>
          <w:t>Science</w:t>
        </w:r>
      </w:hyperlink>
      <w:r w:rsidRPr="00CE4B21">
        <w:rPr>
          <w:rFonts w:cs="Arial"/>
          <w:szCs w:val="20"/>
          <w:shd w:val="clear" w:color="auto" w:fill="FFFFFF"/>
        </w:rPr>
        <w:t> designation (30 of these credits must be taken at the senior (300 or 400) level). Refer to Minimum Credits Required above.</w:t>
      </w:r>
    </w:p>
    <w:p w:rsidRPr="00A01194" w:rsidR="005B6D7E" w:rsidP="005B6D7E" w:rsidRDefault="005B6D7E" w14:paraId="1C5C405F" w14:textId="77777777">
      <w:pPr>
        <w:numPr>
          <w:ilvl w:val="0"/>
          <w:numId w:val="1"/>
        </w:numPr>
        <w:rPr>
          <w:rFonts w:cs="Arial"/>
          <w:i/>
          <w:szCs w:val="20"/>
        </w:rPr>
      </w:pPr>
      <w:r>
        <w:t>A maximum of 6 credits at the preparatory (100) level are permitted in this program.  Also, 15 credits maximum are permitted at the junior (200) level in one discipline.</w:t>
      </w:r>
    </w:p>
    <w:p w:rsidRPr="00CE4B21" w:rsidR="005B6D7E" w:rsidP="005B6D7E" w:rsidRDefault="005B6D7E" w14:paraId="70237C16" w14:textId="77777777">
      <w:pPr>
        <w:ind w:left="360"/>
        <w:rPr>
          <w:rFonts w:cs="Arial"/>
          <w:i/>
          <w:szCs w:val="20"/>
        </w:rPr>
      </w:pPr>
    </w:p>
    <w:p w:rsidR="00FF6382" w:rsidP="00CF45E8" w:rsidRDefault="00FF6382" w14:paraId="12727C8E" w14:textId="77777777">
      <w:pPr>
        <w:ind w:left="-142"/>
        <w:rPr>
          <w:rFonts w:cs="Arial"/>
          <w:i/>
          <w:szCs w:val="20"/>
        </w:rPr>
      </w:pPr>
    </w:p>
    <w:p w:rsidR="00FF6382" w:rsidP="00CF45E8" w:rsidRDefault="00FF6382" w14:paraId="4D21178C" w14:textId="77777777">
      <w:pPr>
        <w:ind w:left="-142"/>
        <w:rPr>
          <w:rFonts w:cs="Arial"/>
          <w:i/>
          <w:szCs w:val="20"/>
        </w:rPr>
      </w:pPr>
    </w:p>
    <w:p w:rsidR="00FF6382" w:rsidP="00CF45E8" w:rsidRDefault="00FF6382" w14:paraId="09912609" w14:textId="77777777">
      <w:pPr>
        <w:ind w:left="-142"/>
        <w:rPr>
          <w:rFonts w:cs="Arial"/>
          <w:i/>
          <w:szCs w:val="20"/>
        </w:rPr>
      </w:pPr>
    </w:p>
    <w:p w:rsidR="00FF6382" w:rsidP="00CF45E8" w:rsidRDefault="00FF6382" w14:paraId="206CE862" w14:textId="77777777">
      <w:pPr>
        <w:ind w:left="-142"/>
        <w:rPr>
          <w:rFonts w:cs="Arial"/>
          <w:i/>
          <w:szCs w:val="20"/>
        </w:rPr>
      </w:pPr>
    </w:p>
    <w:p w:rsidRPr="00FF6382" w:rsidR="00FF6382" w:rsidP="00DC74EA" w:rsidRDefault="00FF6382" w14:paraId="1AE0BE3D" w14:textId="160F621A">
      <w:pPr>
        <w:rPr>
          <w:rFonts w:cs="Arial"/>
          <w:iCs/>
          <w:szCs w:val="20"/>
        </w:rPr>
      </w:pPr>
    </w:p>
    <w:sectPr w:rsidRPr="00FF6382" w:rsidR="00FF6382" w:rsidSect="00FA72AF">
      <w:headerReference w:type="even" r:id="rId67"/>
      <w:headerReference w:type="default" r:id="rId68"/>
      <w:footerReference w:type="even" r:id="rId69"/>
      <w:footerReference w:type="default" r:id="rId70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1456" w:rsidP="007204D7" w:rsidRDefault="00D81456" w14:paraId="7F17AA9C" w14:textId="77777777">
      <w:r>
        <w:separator/>
      </w:r>
    </w:p>
  </w:endnote>
  <w:endnote w:type="continuationSeparator" w:id="0">
    <w:p w:rsidR="00D81456" w:rsidP="007204D7" w:rsidRDefault="00D81456" w14:paraId="74D8A7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37460C80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D2FC3" w:rsidR="00127279" w:rsidP="00FA72AF" w:rsidRDefault="00DC74EA" w14:paraId="48778763" w14:textId="53B9D90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524E29" wp14:editId="49621B30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127279" w:rsidP="00FA72AF" w:rsidRDefault="00127279" w14:paraId="762286A7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BE1E54">
            <v:shapetype id="_x0000_t202" coordsize="21600,21600" o:spt="202" path="m,l,21600r21600,l21600,xe" w14:anchorId="7C524E29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C8D75D9" wp14:editId="5732BA59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6987006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AB114A">
      <w:rPr>
        <w:noProof/>
      </w:rPr>
      <w:drawing>
        <wp:inline distT="0" distB="0" distL="0" distR="0" wp14:anchorId="159D2E95" wp14:editId="4776E0AE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1456" w:rsidP="007204D7" w:rsidRDefault="00D81456" w14:paraId="5E6D5199" w14:textId="77777777">
      <w:r>
        <w:separator/>
      </w:r>
    </w:p>
  </w:footnote>
  <w:footnote w:type="continuationSeparator" w:id="0">
    <w:p w:rsidR="00D81456" w:rsidP="007204D7" w:rsidRDefault="00D81456" w14:paraId="0DE349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3933C9B1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12CD6E9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127279" w:rsidP="00127279" w:rsidRDefault="00DC74EA" w14:paraId="2D48A85D" w14:textId="7C4CC0D7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60328C3B" wp14:editId="6D2C7D42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127279" w:rsidP="00FA72AF" w:rsidRDefault="00127279" w14:paraId="59EF08E1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30D2AE">
            <v:shapetype id="_x0000_t202" coordsize="21600,21600" o:spt="202" path="m,l,21600r21600,l21600,xe" w14:anchorId="60328C3B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0E3AAED8" wp14:editId="6593C663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127279">
      <w:t>Program Plan 20</w:t>
    </w:r>
    <w:r w:rsidR="0094068B">
      <w:t>2</w:t>
    </w:r>
    <w:r w:rsidR="00C739E1">
      <w:t>5</w:t>
    </w:r>
    <w:r w:rsidRPr="00360779" w:rsidR="00127279">
      <w:t xml:space="preserve"> / 20</w:t>
    </w:r>
    <w:r w:rsidR="00F52101">
      <w:t>2</w:t>
    </w:r>
    <w:r w:rsidR="00C739E1">
      <w:t>6</w:t>
    </w:r>
  </w:p>
  <w:p w:rsidR="00127279" w:rsidRDefault="00127279" w14:paraId="576FCEED" w14:textId="77777777">
    <w:pPr>
      <w:pStyle w:val="Header"/>
    </w:pPr>
  </w:p>
  <w:p w:rsidR="00127279" w:rsidP="00373A59" w:rsidRDefault="00127279" w14:paraId="77623D73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00BFC"/>
    <w:multiLevelType w:val="hybridMultilevel"/>
    <w:tmpl w:val="C51091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7299502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41A5D"/>
    <w:rsid w:val="00046DA0"/>
    <w:rsid w:val="00071530"/>
    <w:rsid w:val="0007503A"/>
    <w:rsid w:val="000765F5"/>
    <w:rsid w:val="000A051A"/>
    <w:rsid w:val="000A2223"/>
    <w:rsid w:val="000A2E9A"/>
    <w:rsid w:val="000A4D67"/>
    <w:rsid w:val="000C6321"/>
    <w:rsid w:val="000D7F20"/>
    <w:rsid w:val="000E2C2E"/>
    <w:rsid w:val="0010159E"/>
    <w:rsid w:val="00106B69"/>
    <w:rsid w:val="00110300"/>
    <w:rsid w:val="0011150C"/>
    <w:rsid w:val="00127279"/>
    <w:rsid w:val="001421A8"/>
    <w:rsid w:val="00163542"/>
    <w:rsid w:val="00163CEF"/>
    <w:rsid w:val="001671F7"/>
    <w:rsid w:val="00173222"/>
    <w:rsid w:val="00176947"/>
    <w:rsid w:val="0018384B"/>
    <w:rsid w:val="001A1CC4"/>
    <w:rsid w:val="001C173F"/>
    <w:rsid w:val="001C3174"/>
    <w:rsid w:val="001D0E48"/>
    <w:rsid w:val="001D5D1E"/>
    <w:rsid w:val="001E08BA"/>
    <w:rsid w:val="001E4C32"/>
    <w:rsid w:val="001F6B48"/>
    <w:rsid w:val="002019BF"/>
    <w:rsid w:val="0024746B"/>
    <w:rsid w:val="002844DE"/>
    <w:rsid w:val="00295D49"/>
    <w:rsid w:val="002A37C5"/>
    <w:rsid w:val="002A674F"/>
    <w:rsid w:val="002D3216"/>
    <w:rsid w:val="002E5656"/>
    <w:rsid w:val="002F029D"/>
    <w:rsid w:val="00305085"/>
    <w:rsid w:val="00306AE3"/>
    <w:rsid w:val="00313790"/>
    <w:rsid w:val="0031574F"/>
    <w:rsid w:val="003157DD"/>
    <w:rsid w:val="00320C7D"/>
    <w:rsid w:val="0032108C"/>
    <w:rsid w:val="0033703D"/>
    <w:rsid w:val="00346F02"/>
    <w:rsid w:val="00354A60"/>
    <w:rsid w:val="00356491"/>
    <w:rsid w:val="00360779"/>
    <w:rsid w:val="0036161C"/>
    <w:rsid w:val="00365D00"/>
    <w:rsid w:val="003715CB"/>
    <w:rsid w:val="00373A59"/>
    <w:rsid w:val="00383FA6"/>
    <w:rsid w:val="00392E19"/>
    <w:rsid w:val="003B0DA9"/>
    <w:rsid w:val="003B6CD5"/>
    <w:rsid w:val="003C2218"/>
    <w:rsid w:val="003F3A20"/>
    <w:rsid w:val="00404180"/>
    <w:rsid w:val="00405889"/>
    <w:rsid w:val="00436736"/>
    <w:rsid w:val="00437B30"/>
    <w:rsid w:val="0049317F"/>
    <w:rsid w:val="004A2159"/>
    <w:rsid w:val="004A6328"/>
    <w:rsid w:val="004B3958"/>
    <w:rsid w:val="004C2A97"/>
    <w:rsid w:val="004C64A4"/>
    <w:rsid w:val="004D2FC3"/>
    <w:rsid w:val="004D47BF"/>
    <w:rsid w:val="004E0791"/>
    <w:rsid w:val="004F4FFB"/>
    <w:rsid w:val="00504860"/>
    <w:rsid w:val="00507F5A"/>
    <w:rsid w:val="00531544"/>
    <w:rsid w:val="00542735"/>
    <w:rsid w:val="0054390F"/>
    <w:rsid w:val="005A427F"/>
    <w:rsid w:val="005B6D7E"/>
    <w:rsid w:val="005C30FA"/>
    <w:rsid w:val="006053E1"/>
    <w:rsid w:val="00626D5F"/>
    <w:rsid w:val="00645FAB"/>
    <w:rsid w:val="006741D4"/>
    <w:rsid w:val="006864ED"/>
    <w:rsid w:val="006938D2"/>
    <w:rsid w:val="006956AC"/>
    <w:rsid w:val="00696343"/>
    <w:rsid w:val="006B0404"/>
    <w:rsid w:val="006B5C70"/>
    <w:rsid w:val="006B7D75"/>
    <w:rsid w:val="006C2AC2"/>
    <w:rsid w:val="006C482E"/>
    <w:rsid w:val="006D223C"/>
    <w:rsid w:val="006E700D"/>
    <w:rsid w:val="006F1EB8"/>
    <w:rsid w:val="006F4AC0"/>
    <w:rsid w:val="006F4CBD"/>
    <w:rsid w:val="006F5091"/>
    <w:rsid w:val="0070067E"/>
    <w:rsid w:val="007204D7"/>
    <w:rsid w:val="00724F85"/>
    <w:rsid w:val="007255FC"/>
    <w:rsid w:val="00727965"/>
    <w:rsid w:val="007339AD"/>
    <w:rsid w:val="007916C2"/>
    <w:rsid w:val="007A4506"/>
    <w:rsid w:val="007B2D6E"/>
    <w:rsid w:val="007B51D3"/>
    <w:rsid w:val="007C53E3"/>
    <w:rsid w:val="007C5F48"/>
    <w:rsid w:val="007D604D"/>
    <w:rsid w:val="007E214B"/>
    <w:rsid w:val="007E525C"/>
    <w:rsid w:val="007E52C0"/>
    <w:rsid w:val="00814A73"/>
    <w:rsid w:val="008230F0"/>
    <w:rsid w:val="00831A40"/>
    <w:rsid w:val="00841C88"/>
    <w:rsid w:val="008562EF"/>
    <w:rsid w:val="0086254B"/>
    <w:rsid w:val="0087406A"/>
    <w:rsid w:val="00883FF3"/>
    <w:rsid w:val="008B4CA7"/>
    <w:rsid w:val="008B51A7"/>
    <w:rsid w:val="008D419B"/>
    <w:rsid w:val="008E197B"/>
    <w:rsid w:val="008E7CA7"/>
    <w:rsid w:val="008F1C4C"/>
    <w:rsid w:val="0090078A"/>
    <w:rsid w:val="00916B96"/>
    <w:rsid w:val="00925439"/>
    <w:rsid w:val="0094068B"/>
    <w:rsid w:val="009552D2"/>
    <w:rsid w:val="00980A03"/>
    <w:rsid w:val="00991A17"/>
    <w:rsid w:val="009A08DD"/>
    <w:rsid w:val="009A0E0D"/>
    <w:rsid w:val="009A2E73"/>
    <w:rsid w:val="009A321A"/>
    <w:rsid w:val="009A3612"/>
    <w:rsid w:val="009C2D7C"/>
    <w:rsid w:val="009C5752"/>
    <w:rsid w:val="009D00A7"/>
    <w:rsid w:val="009D33CB"/>
    <w:rsid w:val="009F3018"/>
    <w:rsid w:val="00A037DA"/>
    <w:rsid w:val="00A04A06"/>
    <w:rsid w:val="00A207A5"/>
    <w:rsid w:val="00A326E9"/>
    <w:rsid w:val="00A3483C"/>
    <w:rsid w:val="00A57294"/>
    <w:rsid w:val="00A72D00"/>
    <w:rsid w:val="00A73CB6"/>
    <w:rsid w:val="00A80FF4"/>
    <w:rsid w:val="00AA6BD4"/>
    <w:rsid w:val="00AA70F7"/>
    <w:rsid w:val="00AC4347"/>
    <w:rsid w:val="00AF3B24"/>
    <w:rsid w:val="00B05A8D"/>
    <w:rsid w:val="00B06EC8"/>
    <w:rsid w:val="00B22D26"/>
    <w:rsid w:val="00B31834"/>
    <w:rsid w:val="00B34499"/>
    <w:rsid w:val="00B36F6D"/>
    <w:rsid w:val="00B56349"/>
    <w:rsid w:val="00B563D8"/>
    <w:rsid w:val="00B76B7E"/>
    <w:rsid w:val="00B904D7"/>
    <w:rsid w:val="00BA169A"/>
    <w:rsid w:val="00BA1EB9"/>
    <w:rsid w:val="00BA550C"/>
    <w:rsid w:val="00BB5399"/>
    <w:rsid w:val="00BD149D"/>
    <w:rsid w:val="00BE0E4C"/>
    <w:rsid w:val="00C24C8C"/>
    <w:rsid w:val="00C335FC"/>
    <w:rsid w:val="00C47869"/>
    <w:rsid w:val="00C51914"/>
    <w:rsid w:val="00C60004"/>
    <w:rsid w:val="00C6083C"/>
    <w:rsid w:val="00C65938"/>
    <w:rsid w:val="00C6684E"/>
    <w:rsid w:val="00C739E1"/>
    <w:rsid w:val="00C91BCA"/>
    <w:rsid w:val="00C97676"/>
    <w:rsid w:val="00CB6B25"/>
    <w:rsid w:val="00CC3374"/>
    <w:rsid w:val="00CD7CD8"/>
    <w:rsid w:val="00CE1947"/>
    <w:rsid w:val="00CE4B21"/>
    <w:rsid w:val="00CF0903"/>
    <w:rsid w:val="00CF1E23"/>
    <w:rsid w:val="00CF4147"/>
    <w:rsid w:val="00CF45E8"/>
    <w:rsid w:val="00D16090"/>
    <w:rsid w:val="00D410C6"/>
    <w:rsid w:val="00D5154A"/>
    <w:rsid w:val="00D81456"/>
    <w:rsid w:val="00DA3C99"/>
    <w:rsid w:val="00DC74EA"/>
    <w:rsid w:val="00DD4C08"/>
    <w:rsid w:val="00DF67A9"/>
    <w:rsid w:val="00E06BF5"/>
    <w:rsid w:val="00E06DA4"/>
    <w:rsid w:val="00E16B8E"/>
    <w:rsid w:val="00E173A0"/>
    <w:rsid w:val="00E17E70"/>
    <w:rsid w:val="00E23B6A"/>
    <w:rsid w:val="00E23E50"/>
    <w:rsid w:val="00E50989"/>
    <w:rsid w:val="00E85C48"/>
    <w:rsid w:val="00E90401"/>
    <w:rsid w:val="00E9052F"/>
    <w:rsid w:val="00EA6E1F"/>
    <w:rsid w:val="00EC0856"/>
    <w:rsid w:val="00EF25F7"/>
    <w:rsid w:val="00F043E5"/>
    <w:rsid w:val="00F121E3"/>
    <w:rsid w:val="00F142B3"/>
    <w:rsid w:val="00F260B1"/>
    <w:rsid w:val="00F33AE1"/>
    <w:rsid w:val="00F52101"/>
    <w:rsid w:val="00F5614E"/>
    <w:rsid w:val="00F56BF4"/>
    <w:rsid w:val="00F56E36"/>
    <w:rsid w:val="00F6310A"/>
    <w:rsid w:val="00F83006"/>
    <w:rsid w:val="00F8430A"/>
    <w:rsid w:val="00FA72AF"/>
    <w:rsid w:val="00FC6FB6"/>
    <w:rsid w:val="00FF6382"/>
    <w:rsid w:val="09C20C65"/>
    <w:rsid w:val="21807283"/>
    <w:rsid w:val="26891EDD"/>
    <w:rsid w:val="2A7F9F8A"/>
    <w:rsid w:val="3C64E160"/>
    <w:rsid w:val="45E81AA0"/>
    <w:rsid w:val="4FF57516"/>
    <w:rsid w:val="58916FEC"/>
    <w:rsid w:val="58B6FB57"/>
    <w:rsid w:val="5C1FCD2F"/>
    <w:rsid w:val="76580BDE"/>
    <w:rsid w:val="78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021CA"/>
  <w14:defaultImageDpi w14:val="300"/>
  <w15:chartTrackingRefBased/>
  <w15:docId w15:val="{1C15CA07-9E0F-4CC0-9C64-26DA9053F1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BA169A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E173A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73CB6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94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all/all" TargetMode="External" Id="rId21" /><Relationship Type="http://schemas.openxmlformats.org/officeDocument/2006/relationships/hyperlink" Target="https://www.athabascau.ca/course/index.html?/undergraduate/humanities/all/" TargetMode="External" Id="rId42" /><Relationship Type="http://schemas.openxmlformats.org/officeDocument/2006/relationships/hyperlink" Target="https://www.athabascau.ca/course/index.html?/undergraduate/all/all" TargetMode="External" Id="rId63" /><Relationship Type="http://schemas.openxmlformats.org/officeDocument/2006/relationships/header" Target="header2.xml" Id="rId68" /><Relationship Type="http://schemas.openxmlformats.org/officeDocument/2006/relationships/settings" Target="settings.xml" Id="rId7" /><Relationship Type="http://schemas.openxmlformats.org/officeDocument/2006/relationships/fontTable" Target="fontTable.xm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humanities/all/" TargetMode="External" Id="rId16" /><Relationship Type="http://schemas.openxmlformats.org/officeDocument/2006/relationships/hyperlink" Target="https://www.athabascau.ca/course/index.html?/undergraduate/social-science/all/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numbering" Target="numbering.xml" Id="rId5" /><Relationship Type="http://schemas.openxmlformats.org/officeDocument/2006/relationships/hyperlink" Target="https://www.athabascau.ca/course/index.html?/undergraduate/all/all" TargetMode="External" Id="rId61" /><Relationship Type="http://schemas.openxmlformats.org/officeDocument/2006/relationships/hyperlink" Target="https://www.athabascau.ca/course/index.html?/undergraduate/science/all/" TargetMode="External" Id="rId19" /><Relationship Type="http://schemas.openxmlformats.org/officeDocument/2006/relationships/hyperlink" Target="https://www.athabascau.ca/calendar/undergraduate/program-regulations/degrees/bachelor-of-general-studies.html" TargetMode="External" Id="rId14" /><Relationship Type="http://schemas.openxmlformats.org/officeDocument/2006/relationships/hyperlink" Target="https://www.athabascau.ca/course/index.html?/undergraduate/all/all" TargetMode="External" Id="rId22" /><Relationship Type="http://schemas.openxmlformats.org/officeDocument/2006/relationships/hyperlink" Target="https://www.athabascau.ca/course/index.html?/undergraduate/humanities/all/" TargetMode="External" Id="rId30" /><Relationship Type="http://schemas.openxmlformats.org/officeDocument/2006/relationships/hyperlink" Target="https://www.athabascau.ca/course/index.html?/undergraduate/social-science/all/" TargetMode="External" Id="rId35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ocial-science/all/" TargetMode="External" Id="rId56" /><Relationship Type="http://schemas.openxmlformats.org/officeDocument/2006/relationships/hyperlink" Target="https://www.athabascau.ca/course/index.html?/undergraduate/all/all" TargetMode="External" Id="rId64" /><Relationship Type="http://schemas.openxmlformats.org/officeDocument/2006/relationships/footer" Target="footer1.xml" Id="rId69" /><Relationship Type="http://schemas.openxmlformats.org/officeDocument/2006/relationships/webSettings" Target="webSettings.xml" Id="rId8" /><Relationship Type="http://schemas.openxmlformats.org/officeDocument/2006/relationships/theme" Target="theme/theme1.xml" Id="rId72" /><Relationship Type="http://schemas.openxmlformats.org/officeDocument/2006/relationships/customXml" Target="../customXml/item3.xml" Id="rId3" /><Relationship Type="http://schemas.openxmlformats.org/officeDocument/2006/relationships/hyperlink" Target="mailto:advising@athabascau.ca" TargetMode="External" Id="rId12" /><Relationship Type="http://schemas.openxmlformats.org/officeDocument/2006/relationships/hyperlink" Target="https://www.athabascau.ca/course/index.html?/undergraduate/social-science/all/" TargetMode="External" Id="rId17" /><Relationship Type="http://schemas.openxmlformats.org/officeDocument/2006/relationships/hyperlink" Target="https://www.athabascau.ca/course/index.html?/undergraduate/all/all" TargetMode="External" Id="rId25" /><Relationship Type="http://schemas.openxmlformats.org/officeDocument/2006/relationships/hyperlink" Target="https://www.athabascau.ca/course/index.html?/undergraduate/humanities/all/" TargetMode="External" Id="rId33" /><Relationship Type="http://schemas.openxmlformats.org/officeDocument/2006/relationships/hyperlink" Target="https://www.athabascau.ca/course/index.html?/undergraduate/social-science/all/" TargetMode="External" Id="rId38" /><Relationship Type="http://schemas.openxmlformats.org/officeDocument/2006/relationships/hyperlink" Target="https://www.athabascau.ca/course/index.html?/undergraduate/social-science/all/" TargetMode="External" Id="rId59" /><Relationship Type="http://schemas.openxmlformats.org/officeDocument/2006/relationships/header" Target="header1.xm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course/index.html?/undergraduate/humanities/all/" TargetMode="External" Id="rId54" /><Relationship Type="http://schemas.openxmlformats.org/officeDocument/2006/relationships/hyperlink" Target="https://www.athabascau.ca/course/index.html?/undergraduate/all/all" TargetMode="External" Id="rId62" /><Relationship Type="http://schemas.openxmlformats.org/officeDocument/2006/relationships/footer" Target="footer2.xm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course/index.html?/undergraduate/humanities/all/" TargetMode="External" Id="rId15" /><Relationship Type="http://schemas.openxmlformats.org/officeDocument/2006/relationships/hyperlink" Target="https://www.athabascau.ca/course/index.html?/undergraduate/all/all" TargetMode="External" Id="rId23" /><Relationship Type="http://schemas.openxmlformats.org/officeDocument/2006/relationships/hyperlink" Target="https://www.athabascau.ca/course/index.html?/undergraduate/humanities/all/" TargetMode="External" Id="rId36" /><Relationship Type="http://schemas.openxmlformats.org/officeDocument/2006/relationships/hyperlink" Target="https://www.athabascau.ca/course/index.html?/undergraduate/humanities/all/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ourse/index.html?/undergraduate/social-science/all/" TargetMode="External" Id="rId44" /><Relationship Type="http://schemas.openxmlformats.org/officeDocument/2006/relationships/hyperlink" Target="https://www.athabascau.ca/course/index.html?/undergraduate/all/all" TargetMode="External" Id="rId60" /><Relationship Type="http://schemas.openxmlformats.org/officeDocument/2006/relationships/hyperlink" Target="https://www.athabascau.ca/course/index.html?/undergraduate/arts/all/" TargetMode="Externa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ux.athabascau.ca/oros/servlet/DispatcherServlet?action=courseAvailability" TargetMode="External" Id="rId13" /><Relationship Type="http://schemas.openxmlformats.org/officeDocument/2006/relationships/hyperlink" Target="https://www.athabascau.ca/course/index.html?/undergraduate/social-science/all/" TargetMode="External" Id="rId18" /><Relationship Type="http://schemas.openxmlformats.org/officeDocument/2006/relationships/hyperlink" Target="https://www.athabascau.ca/course/index.html?/undergraduate/humanities/all/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alendar/2025/undergraduate/program-regulations/degrees/bachelor-of-general-studies.html" TargetMode="External" Id="Re2205bbbe3ab4b0f" /><Relationship Type="http://schemas.openxmlformats.org/officeDocument/2006/relationships/hyperlink" Target="https://www.athabascau.ca/calendar/2025/undergraduate/program-regulations/degrees/bachelor-of-general-studies.html" TargetMode="External" Id="Rc5eca74d60c04d03" /><Relationship Type="http://schemas.openxmlformats.org/officeDocument/2006/relationships/hyperlink" Target="https://www.athabascau.ca/calendar/2025/undergraduate/program-regulations/degrees/bachelor-of-general-studies.html" TargetMode="External" Id="Rcb4b2b8446734b45" /><Relationship Type="http://schemas.openxmlformats.org/officeDocument/2006/relationships/hyperlink" Target="https://www.athabascau.ca/calendar/2025/undergraduate/program-regulations/degrees/bachelor-of-general-studies.html" TargetMode="External" Id="Re41a7ec9c42543bc" /><Relationship Type="http://schemas.openxmlformats.org/officeDocument/2006/relationships/hyperlink" Target="https://www.athabascau.ca/calendar/2025/undergraduate/program-regulations/degrees/bachelor-of-general-studies.html" TargetMode="External" Id="R7ddc85e93a00468f" /><Relationship Type="http://schemas.openxmlformats.org/officeDocument/2006/relationships/hyperlink" Target="https://www.athabascau.ca/calendar/2025/undergraduate/program-regulations/degrees/bachelor-of-general-studies.html" TargetMode="External" Id="R91f3a3d6ce1847be" /><Relationship Type="http://schemas.openxmlformats.org/officeDocument/2006/relationships/hyperlink" Target="https://www.athabascau.ca/calendar/2025/undergraduate/program-regulations/degrees/bachelor-of-general-studies.html" TargetMode="External" Id="R6cac104d4fbb46c6" /><Relationship Type="http://schemas.openxmlformats.org/officeDocument/2006/relationships/hyperlink" Target="https://www.athabascau.ca/calendar/2025/undergraduate/program-regulations/degrees/bachelor-of-general-studies.html" TargetMode="External" Id="R307e9bfda55f423e" /><Relationship Type="http://schemas.openxmlformats.org/officeDocument/2006/relationships/hyperlink" Target="https://www.athabascau.ca/calendar/2025/undergraduate/program-regulations/degrees/bachelor-of-general-studies.html" TargetMode="External" Id="R2b4f93cb84764ff0" /><Relationship Type="http://schemas.openxmlformats.org/officeDocument/2006/relationships/hyperlink" Target="https://www.athabascau.ca/calendar/2025/undergraduate/program-regulations/degrees/bachelor-of-general-studies.html" TargetMode="External" Id="R6506172509dd4214" /><Relationship Type="http://schemas.openxmlformats.org/officeDocument/2006/relationships/hyperlink" Target="https://www.athabascau.ca/course/index.html?/undergraduate/all/all" TargetMode="External" Id="Rbe22189b1a5f4e6e" /><Relationship Type="http://schemas.openxmlformats.org/officeDocument/2006/relationships/hyperlink" Target="https://www.athabascau.ca/calendar/2025/undergraduate/program-regulations/degrees/bachelor-of-general-studies.html" TargetMode="External" Id="R8d7604a08b6a4cf0" /><Relationship Type="http://schemas.openxmlformats.org/officeDocument/2006/relationships/hyperlink" Target="https://www.athabascau.ca/calendar/2025/undergraduate/program-regulations/degrees/bachelor-of-general-studies.html" TargetMode="External" Id="R90780d1a84464e1a" /><Relationship Type="http://schemas.openxmlformats.org/officeDocument/2006/relationships/hyperlink" Target="https://www.athabascau.ca/course/index.html?/undergraduate/all/all" TargetMode="External" Id="R2ce6e355b47f492c" /><Relationship Type="http://schemas.openxmlformats.org/officeDocument/2006/relationships/hyperlink" Target="https://www.athabascau.ca/calendar/2025/undergraduate/program-regulations/degrees/bachelor-of-general-studies.html" TargetMode="External" Id="Rf5fe908443c44d70" /><Relationship Type="http://schemas.openxmlformats.org/officeDocument/2006/relationships/hyperlink" Target="https://www.athabascau.ca/course/index.html?/undergraduate/all/all" TargetMode="External" Id="R38dc4763891f4db7" /><Relationship Type="http://schemas.openxmlformats.org/officeDocument/2006/relationships/hyperlink" Target="https://www.athabascau.ca/calendar/2025/undergraduate/program-regulations/degrees/bachelor-of-general-studies.html" TargetMode="External" Id="Rb56f0b03994c41b0" /><Relationship Type="http://schemas.openxmlformats.org/officeDocument/2006/relationships/hyperlink" Target="https://www.athabascau.ca/course/index.html?/undergraduate/all/all" TargetMode="External" Id="R2e96acc862324c1c" /><Relationship Type="http://schemas.openxmlformats.org/officeDocument/2006/relationships/hyperlink" Target="https://www.athabascau.ca/calendar/2025/undergraduate/program-regulations/degrees/bachelor-of-general-studies.html" TargetMode="External" Id="R17d5009ae41a44d2" /><Relationship Type="http://schemas.openxmlformats.org/officeDocument/2006/relationships/hyperlink" Target="https://www.athabascau.ca/course/index.html?/undergraduate/all/all" TargetMode="External" Id="Ree963510b2814773" /><Relationship Type="http://schemas.openxmlformats.org/officeDocument/2006/relationships/hyperlink" Target="https://www.athabascau.ca/calendar/2025/undergraduate/program-regulations/degrees/bachelor-of-general-studies.html" TargetMode="External" Id="R11d83a58939a49db" /><Relationship Type="http://schemas.openxmlformats.org/officeDocument/2006/relationships/hyperlink" Target="https://www.athabascau.ca/calendar/2025/undergraduate/program-regulations/degrees/bachelor-of-general-studies.html" TargetMode="External" Id="R2a2f39ee76cc431d" /><Relationship Type="http://schemas.openxmlformats.org/officeDocument/2006/relationships/hyperlink" Target="https://www.athabascau.ca/calendar/2025/undergraduate/program-regulations/degrees/bachelor-of-general-studies.html" TargetMode="External" Id="R4f1468d10fbf48da" /><Relationship Type="http://schemas.openxmlformats.org/officeDocument/2006/relationships/hyperlink" Target="https://www.athabascau.ca/calendar/2025/undergraduate/program-regulations/degrees/bachelor-of-general-studies.html" TargetMode="External" Id="Rd1dad22b641545c1" /><Relationship Type="http://schemas.openxmlformats.org/officeDocument/2006/relationships/hyperlink" Target="https://www.athabascau.ca/calendar/2025/undergraduate/program-regulations/degrees/bachelor-of-general-studies.html" TargetMode="External" Id="R17d8bae37f8941f8" /><Relationship Type="http://schemas.openxmlformats.org/officeDocument/2006/relationships/hyperlink" Target="https://www.athabascau.ca/calendar/2025/undergraduate/program-regulations/degrees/bachelor-of-general-studies.html" TargetMode="External" Id="Rb689db71dbcd4e1e" /><Relationship Type="http://schemas.openxmlformats.org/officeDocument/2006/relationships/hyperlink" Target="https://www.athabascau.ca/course/index.html?/undergraduate/humanities/all/" TargetMode="External" Id="R32cbbe8b277146a2" /><Relationship Type="http://schemas.openxmlformats.org/officeDocument/2006/relationships/hyperlink" Target="https://www.athabascau.ca/course/index.html?/undergraduate/science/all/" TargetMode="External" Id="Rd8694e4f42b44102" /><Relationship Type="http://schemas.openxmlformats.org/officeDocument/2006/relationships/hyperlink" Target="https://www.athabascau.ca/course/index.html?/undergraduate/social-science/all/" TargetMode="External" Id="R639ae4e0e16b46ee" /><Relationship Type="http://schemas.openxmlformats.org/officeDocument/2006/relationships/hyperlink" Target="https://www.athabascau.ca/calendar/2025/undergraduate/program-regulations/degrees/bachelor-of-general-studies.html" TargetMode="External" Id="R4c44d691fba2446d" /><Relationship Type="http://schemas.openxmlformats.org/officeDocument/2006/relationships/hyperlink" Target="https://www.athabascau.ca/course/index.html?/undergraduate/humanities/all/" TargetMode="External" Id="R0a3850ced3ec4f5a" /><Relationship Type="http://schemas.openxmlformats.org/officeDocument/2006/relationships/hyperlink" Target="https://www.athabascau.ca/course/index.html?/undergraduate/science/all/" TargetMode="External" Id="R4430194387b84831" /><Relationship Type="http://schemas.openxmlformats.org/officeDocument/2006/relationships/hyperlink" Target="https://www.athabascau.ca/course/index.html?/undergraduate/social-science/all/" TargetMode="External" Id="R5d7ad6cd95664e0c" /><Relationship Type="http://schemas.openxmlformats.org/officeDocument/2006/relationships/hyperlink" Target="https://www.athabascau.ca/calendar/2025/undergraduate/program-regulations/degrees/bachelor-of-general-studies.html" TargetMode="External" Id="R3510d65faf0f48b8" /><Relationship Type="http://schemas.openxmlformats.org/officeDocument/2006/relationships/hyperlink" Target="https://www.athabascau.ca/course/index.html?/undergraduate/humanities/all/" TargetMode="External" Id="R5b3069bef6bf4228" /><Relationship Type="http://schemas.openxmlformats.org/officeDocument/2006/relationships/hyperlink" Target="https://www.athabascau.ca/course/index.html?/undergraduate/science/all/" TargetMode="External" Id="R30fabfbf19214a6b" /><Relationship Type="http://schemas.openxmlformats.org/officeDocument/2006/relationships/hyperlink" Target="https://www.athabascau.ca/course/index.html?/undergraduate/social-science/all/" TargetMode="External" Id="R7ad729f218d34eee" /><Relationship Type="http://schemas.openxmlformats.org/officeDocument/2006/relationships/hyperlink" Target="https://www.athabascau.ca/calendar/2025/undergraduate/program-regulations/degrees/bachelor-of-general-studies.html" TargetMode="External" Id="Rb3fc55d615fd4f1b" /><Relationship Type="http://schemas.openxmlformats.org/officeDocument/2006/relationships/hyperlink" Target="https://www.athabascau.ca/calendar/2025/undergraduate/program-regulations/degrees/bachelor-of-general-studies.html" TargetMode="External" Id="R57c09d6aca6f4808" /><Relationship Type="http://schemas.openxmlformats.org/officeDocument/2006/relationships/hyperlink" Target="https://www.athabascau.ca/calendar/2025/undergraduate/program-regulations/degrees/bachelor-of-general-studies.html" TargetMode="External" Id="Rae4048dc448b42a2" /><Relationship Type="http://schemas.openxmlformats.org/officeDocument/2006/relationships/hyperlink" Target="https://www.athabascau.ca/calendar/2025/undergraduate/program-regulations/degrees/bachelor-of-general-studies.html" TargetMode="External" Id="Rfb361ef4f2b54115" /><Relationship Type="http://schemas.openxmlformats.org/officeDocument/2006/relationships/hyperlink" Target="https://www.athabascau.ca/calendar/2025/undergraduate/program-regulations/degrees/bachelor-of-general-studies.html" TargetMode="External" Id="R431e8bbe85394bca" /><Relationship Type="http://schemas.openxmlformats.org/officeDocument/2006/relationships/hyperlink" Target="https://www.athabascau.ca/calendar/2025/undergraduate/program-regulations/degrees/bachelor-of-general-studies.html" TargetMode="External" Id="Re7788598193141d5" /><Relationship Type="http://schemas.openxmlformats.org/officeDocument/2006/relationships/hyperlink" Target="https://www.athabascau.ca/calendar/2025/undergraduate/program-regulations/degrees/bachelor-of-general-studies.html" TargetMode="External" Id="Re26e2c9eaf2d4fac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616ED-44EC-43A3-ABAF-17E11B82206B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customXml/itemProps2.xml><?xml version="1.0" encoding="utf-8"?>
<ds:datastoreItem xmlns:ds="http://schemas.openxmlformats.org/officeDocument/2006/customXml" ds:itemID="{A12840BE-BDE5-4B23-8852-58E73D414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72B6C6-85FF-45A2-9987-FD8059758A7A}"/>
</file>

<file path=customXml/itemProps4.xml><?xml version="1.0" encoding="utf-8"?>
<ds:datastoreItem xmlns:ds="http://schemas.openxmlformats.org/officeDocument/2006/customXml" ds:itemID="{BF5D144D-2FF2-4EDB-A6B5-80061434F1B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4</revision>
  <lastPrinted>2015-07-17T16:17:00.0000000Z</lastPrinted>
  <dcterms:created xsi:type="dcterms:W3CDTF">2025-09-02T13:14:00.0000000Z</dcterms:created>
  <dcterms:modified xsi:type="dcterms:W3CDTF">2025-09-09T21:45:30.2318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